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AD" w:rsidRPr="00262BAD" w:rsidRDefault="00262BAD" w:rsidP="008A638E">
      <w:pPr>
        <w:widowControl/>
        <w:jc w:val="center"/>
        <w:outlineLvl w:val="0"/>
        <w:rPr>
          <w:rFonts w:ascii="方正小标宋简体" w:eastAsia="方正小标宋简体" w:hAnsi="&amp;quot" w:cs="宋体" w:hint="eastAsia"/>
          <w:bCs/>
          <w:color w:val="333333"/>
          <w:kern w:val="36"/>
          <w:sz w:val="44"/>
          <w:szCs w:val="44"/>
        </w:rPr>
      </w:pPr>
      <w:r w:rsidRPr="00262BAD">
        <w:rPr>
          <w:rFonts w:ascii="方正小标宋简体" w:eastAsia="方正小标宋简体" w:hAnsi="&amp;quot" w:cs="宋体" w:hint="eastAsia"/>
          <w:bCs/>
          <w:color w:val="333333"/>
          <w:kern w:val="36"/>
          <w:sz w:val="44"/>
          <w:szCs w:val="44"/>
        </w:rPr>
        <w:t xml:space="preserve">环境与测绘学院长期招聘高层次人才启事 </w:t>
      </w:r>
    </w:p>
    <w:p w:rsidR="00262BAD" w:rsidRPr="008A638E" w:rsidRDefault="00262BAD" w:rsidP="008A638E">
      <w:pPr>
        <w:widowControl/>
        <w:spacing w:line="440" w:lineRule="exact"/>
        <w:ind w:firstLineChars="200" w:firstLine="560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为深入实施“人才强院”战略，发挥高层次人才引领学院发展的作用，推进“双一流”学科建设，加快创建“国际一流学院”的步伐，学院现面向国内外诚聘各类高层次人才，热忱欢迎有志于从事教学科研工作的优秀人才来我院工作。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b/>
          <w:bCs/>
          <w:color w:val="333333"/>
          <w:kern w:val="0"/>
          <w:sz w:val="28"/>
          <w:szCs w:val="28"/>
        </w:rPr>
        <w:t>一、人才需求计划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测绘科学与技术、环境科学与工程和土地资源管理学科领域的高层次人才。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b/>
          <w:bCs/>
          <w:color w:val="333333"/>
          <w:kern w:val="0"/>
          <w:sz w:val="28"/>
          <w:szCs w:val="28"/>
        </w:rPr>
        <w:t>二、人才需求层次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1.国际顶尖人才、“四青、四高”等国家级人才、省市级领军人才以及其他高层次人才。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2.国际一流高校知名教授、国内高校教学名师、学术成果特别突出的优秀中青年人才。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3.海内外优秀博士、博士后。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b/>
          <w:bCs/>
          <w:color w:val="333333"/>
          <w:kern w:val="0"/>
          <w:sz w:val="28"/>
          <w:szCs w:val="28"/>
        </w:rPr>
        <w:t>三、相关待遇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1.薪资待遇比国内同类高校高10%-20%。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2.优先分配博士生、硕士生指标，优先选择研究生。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3.提供办公用房和科研条件。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4.协助组建研究团队。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5.优先推荐申报国家、省、市级科研项目。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6.</w:t>
      </w:r>
      <w:r w:rsidR="008A638E"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按学校人才引进相关要求，提供安家费，解决子女入学</w:t>
      </w: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等。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b/>
          <w:bCs/>
          <w:color w:val="333333"/>
          <w:kern w:val="0"/>
          <w:sz w:val="28"/>
          <w:szCs w:val="28"/>
        </w:rPr>
        <w:t>四、联系方式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联系人：张绍良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电话：+86-516-83591301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邮箱：slzhang@cumt.edu.cn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地址：江苏省徐州市大学路1号中国矿业大学环境与测绘学院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邮编：221116</w:t>
      </w:r>
    </w:p>
    <w:p w:rsidR="00262BAD" w:rsidRPr="008A638E" w:rsidRDefault="00262BAD" w:rsidP="008A638E">
      <w:pPr>
        <w:widowControl/>
        <w:spacing w:line="440" w:lineRule="exact"/>
        <w:ind w:firstLine="64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</w:p>
    <w:p w:rsidR="00262BAD" w:rsidRPr="008A638E" w:rsidRDefault="00262BAD" w:rsidP="008A638E">
      <w:pPr>
        <w:widowControl/>
        <w:spacing w:line="440" w:lineRule="exact"/>
        <w:ind w:firstLine="4485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中国矿业大学环境与测绘学院</w:t>
      </w:r>
    </w:p>
    <w:p w:rsidR="00262BAD" w:rsidRPr="008A638E" w:rsidRDefault="00262BAD" w:rsidP="008A638E">
      <w:pPr>
        <w:widowControl/>
        <w:spacing w:line="440" w:lineRule="exact"/>
        <w:ind w:firstLineChars="250" w:firstLine="700"/>
        <w:jc w:val="left"/>
        <w:rPr>
          <w:rFonts w:ascii="&amp;quot" w:hAnsi="&amp;quot" w:cs="宋体" w:hint="eastAsia"/>
          <w:color w:val="333333"/>
          <w:kern w:val="0"/>
          <w:sz w:val="28"/>
          <w:szCs w:val="28"/>
        </w:rPr>
      </w:pPr>
      <w:r w:rsidRPr="008A638E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                             </w:t>
      </w:r>
      <w:r w:rsidRPr="008A638E">
        <w:rPr>
          <w:rFonts w:ascii="仿宋" w:eastAsia="仿宋" w:hAnsi="仿宋" w:cs="仿宋" w:hint="eastAsia"/>
          <w:color w:val="333333"/>
          <w:kern w:val="0"/>
          <w:sz w:val="28"/>
          <w:szCs w:val="28"/>
        </w:rPr>
        <w:t>2018</w:t>
      </w:r>
      <w:r w:rsidRPr="008A638E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年3月5日</w:t>
      </w:r>
    </w:p>
    <w:p w:rsidR="006B1804" w:rsidRPr="00CC3D0A" w:rsidRDefault="006B1804" w:rsidP="008A638E">
      <w:pPr>
        <w:rPr>
          <w:rFonts w:ascii="仿宋_GB2312" w:eastAsia="仿宋_GB2312"/>
          <w:szCs w:val="32"/>
        </w:rPr>
      </w:pPr>
    </w:p>
    <w:sectPr w:rsidR="006B1804" w:rsidRPr="00CC3D0A" w:rsidSect="0076604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E9FC68" w15:done="0"/>
  <w15:commentEx w15:paraId="16B1737C" w15:done="0"/>
  <w15:commentEx w15:paraId="41FF569A" w15:done="0"/>
  <w15:commentEx w15:paraId="41F8A083" w15:done="0"/>
  <w15:commentEx w15:paraId="40F1D799" w15:done="0"/>
  <w15:commentEx w15:paraId="0F2C1C3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C6" w:rsidRDefault="009E25C6" w:rsidP="00AE4B24">
      <w:r>
        <w:separator/>
      </w:r>
    </w:p>
  </w:endnote>
  <w:endnote w:type="continuationSeparator" w:id="0">
    <w:p w:rsidR="009E25C6" w:rsidRDefault="009E25C6" w:rsidP="00AE4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C6" w:rsidRDefault="009E25C6" w:rsidP="00AE4B24">
      <w:r>
        <w:separator/>
      </w:r>
    </w:p>
  </w:footnote>
  <w:footnote w:type="continuationSeparator" w:id="0">
    <w:p w:rsidR="009E25C6" w:rsidRDefault="009E25C6" w:rsidP="00AE4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B73"/>
    <w:multiLevelType w:val="hybridMultilevel"/>
    <w:tmpl w:val="38F2114E"/>
    <w:lvl w:ilvl="0" w:tplc="896A5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00739"/>
    <w:multiLevelType w:val="hybridMultilevel"/>
    <w:tmpl w:val="D946EF64"/>
    <w:lvl w:ilvl="0" w:tplc="5B38E8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5A7034"/>
    <w:multiLevelType w:val="hybridMultilevel"/>
    <w:tmpl w:val="38F2114E"/>
    <w:lvl w:ilvl="0" w:tplc="896A5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AD6632"/>
    <w:multiLevelType w:val="hybridMultilevel"/>
    <w:tmpl w:val="86642F5C"/>
    <w:lvl w:ilvl="0" w:tplc="1F78969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4071EF"/>
    <w:multiLevelType w:val="hybridMultilevel"/>
    <w:tmpl w:val="38F2114E"/>
    <w:lvl w:ilvl="0" w:tplc="896A5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8D5386"/>
    <w:multiLevelType w:val="hybridMultilevel"/>
    <w:tmpl w:val="3558BDEC"/>
    <w:lvl w:ilvl="0" w:tplc="D40EC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A34ABA"/>
    <w:multiLevelType w:val="hybridMultilevel"/>
    <w:tmpl w:val="BAD65B76"/>
    <w:lvl w:ilvl="0" w:tplc="4EA44E34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1860DD"/>
    <w:multiLevelType w:val="hybridMultilevel"/>
    <w:tmpl w:val="98625288"/>
    <w:lvl w:ilvl="0" w:tplc="1DA00A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AB738A"/>
    <w:multiLevelType w:val="hybridMultilevel"/>
    <w:tmpl w:val="F6F22388"/>
    <w:lvl w:ilvl="0" w:tplc="28A46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97582C"/>
    <w:multiLevelType w:val="hybridMultilevel"/>
    <w:tmpl w:val="D946EF64"/>
    <w:lvl w:ilvl="0" w:tplc="5B38E8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C37348"/>
    <w:multiLevelType w:val="hybridMultilevel"/>
    <w:tmpl w:val="A934C01A"/>
    <w:lvl w:ilvl="0" w:tplc="896A5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E40888"/>
    <w:multiLevelType w:val="multilevel"/>
    <w:tmpl w:val="0D4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 Yilei">
    <w15:presenceInfo w15:providerId="None" w15:userId="He Yilei"/>
  </w15:person>
  <w15:person w15:author="wang qianxin">
    <w15:presenceInfo w15:providerId="Windows Live" w15:userId="92a4bb6155ac76a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213"/>
    <w:rsid w:val="00007CB1"/>
    <w:rsid w:val="00020B09"/>
    <w:rsid w:val="0003457F"/>
    <w:rsid w:val="000351F1"/>
    <w:rsid w:val="00076610"/>
    <w:rsid w:val="000A5FD2"/>
    <w:rsid w:val="000B3530"/>
    <w:rsid w:val="000D7050"/>
    <w:rsid w:val="0010098D"/>
    <w:rsid w:val="00161F31"/>
    <w:rsid w:val="0017395F"/>
    <w:rsid w:val="0017475C"/>
    <w:rsid w:val="00175B47"/>
    <w:rsid w:val="00202880"/>
    <w:rsid w:val="0020342E"/>
    <w:rsid w:val="00227CAC"/>
    <w:rsid w:val="00235B49"/>
    <w:rsid w:val="00241E81"/>
    <w:rsid w:val="00262BAD"/>
    <w:rsid w:val="00265E45"/>
    <w:rsid w:val="00273A23"/>
    <w:rsid w:val="002867C6"/>
    <w:rsid w:val="002926DD"/>
    <w:rsid w:val="002A72BB"/>
    <w:rsid w:val="002B42A1"/>
    <w:rsid w:val="002E33C0"/>
    <w:rsid w:val="00310DD6"/>
    <w:rsid w:val="00320908"/>
    <w:rsid w:val="003262E8"/>
    <w:rsid w:val="003364FC"/>
    <w:rsid w:val="00353943"/>
    <w:rsid w:val="00384A58"/>
    <w:rsid w:val="00391376"/>
    <w:rsid w:val="00395568"/>
    <w:rsid w:val="003B4EF6"/>
    <w:rsid w:val="003C0024"/>
    <w:rsid w:val="003D18B2"/>
    <w:rsid w:val="003F30E0"/>
    <w:rsid w:val="003F5C37"/>
    <w:rsid w:val="00416E9E"/>
    <w:rsid w:val="00436597"/>
    <w:rsid w:val="0044338D"/>
    <w:rsid w:val="00446C92"/>
    <w:rsid w:val="00473B0A"/>
    <w:rsid w:val="00475755"/>
    <w:rsid w:val="00485307"/>
    <w:rsid w:val="004906E8"/>
    <w:rsid w:val="004966F0"/>
    <w:rsid w:val="004A3E9C"/>
    <w:rsid w:val="004B600F"/>
    <w:rsid w:val="004C3CFF"/>
    <w:rsid w:val="004D5426"/>
    <w:rsid w:val="00501E22"/>
    <w:rsid w:val="00512E85"/>
    <w:rsid w:val="00525826"/>
    <w:rsid w:val="0055037C"/>
    <w:rsid w:val="00560FFA"/>
    <w:rsid w:val="00580C54"/>
    <w:rsid w:val="00581D48"/>
    <w:rsid w:val="00583446"/>
    <w:rsid w:val="005910E3"/>
    <w:rsid w:val="00591F3F"/>
    <w:rsid w:val="005947F0"/>
    <w:rsid w:val="005A532C"/>
    <w:rsid w:val="005A6BD5"/>
    <w:rsid w:val="00604A8B"/>
    <w:rsid w:val="00613F1E"/>
    <w:rsid w:val="006724BF"/>
    <w:rsid w:val="00691A5B"/>
    <w:rsid w:val="006A7734"/>
    <w:rsid w:val="006B1804"/>
    <w:rsid w:val="006E18DE"/>
    <w:rsid w:val="006F71AC"/>
    <w:rsid w:val="0070202F"/>
    <w:rsid w:val="00705E98"/>
    <w:rsid w:val="00723173"/>
    <w:rsid w:val="007276FC"/>
    <w:rsid w:val="00742349"/>
    <w:rsid w:val="007504BF"/>
    <w:rsid w:val="00766044"/>
    <w:rsid w:val="00773FD9"/>
    <w:rsid w:val="00787C89"/>
    <w:rsid w:val="007A6BE3"/>
    <w:rsid w:val="007C5CCB"/>
    <w:rsid w:val="007D305B"/>
    <w:rsid w:val="00840798"/>
    <w:rsid w:val="008759A4"/>
    <w:rsid w:val="00891BBE"/>
    <w:rsid w:val="008A638E"/>
    <w:rsid w:val="008C68A0"/>
    <w:rsid w:val="008C74B3"/>
    <w:rsid w:val="008D0C3F"/>
    <w:rsid w:val="008F71B6"/>
    <w:rsid w:val="00905D64"/>
    <w:rsid w:val="00913086"/>
    <w:rsid w:val="0091407B"/>
    <w:rsid w:val="00963494"/>
    <w:rsid w:val="009831E3"/>
    <w:rsid w:val="009861E6"/>
    <w:rsid w:val="009A101C"/>
    <w:rsid w:val="009B3FCF"/>
    <w:rsid w:val="009E25C6"/>
    <w:rsid w:val="009F0B24"/>
    <w:rsid w:val="009F18AC"/>
    <w:rsid w:val="009F54A7"/>
    <w:rsid w:val="00A13184"/>
    <w:rsid w:val="00A60089"/>
    <w:rsid w:val="00A60695"/>
    <w:rsid w:val="00A624A5"/>
    <w:rsid w:val="00A665D8"/>
    <w:rsid w:val="00AA49F4"/>
    <w:rsid w:val="00AB562B"/>
    <w:rsid w:val="00AB7544"/>
    <w:rsid w:val="00AE4B24"/>
    <w:rsid w:val="00AF2A93"/>
    <w:rsid w:val="00AF6098"/>
    <w:rsid w:val="00B06339"/>
    <w:rsid w:val="00B11F75"/>
    <w:rsid w:val="00B355C7"/>
    <w:rsid w:val="00B62E8F"/>
    <w:rsid w:val="00B647E9"/>
    <w:rsid w:val="00B658BC"/>
    <w:rsid w:val="00B754FC"/>
    <w:rsid w:val="00B81A0F"/>
    <w:rsid w:val="00BA1B02"/>
    <w:rsid w:val="00BC0EF1"/>
    <w:rsid w:val="00BD2762"/>
    <w:rsid w:val="00C105FF"/>
    <w:rsid w:val="00C14619"/>
    <w:rsid w:val="00C3480B"/>
    <w:rsid w:val="00C35133"/>
    <w:rsid w:val="00C55472"/>
    <w:rsid w:val="00C56E21"/>
    <w:rsid w:val="00C57B21"/>
    <w:rsid w:val="00C651C3"/>
    <w:rsid w:val="00C72A60"/>
    <w:rsid w:val="00CA512C"/>
    <w:rsid w:val="00CC3D0A"/>
    <w:rsid w:val="00CC4E51"/>
    <w:rsid w:val="00CE02B7"/>
    <w:rsid w:val="00CE71C2"/>
    <w:rsid w:val="00D1160E"/>
    <w:rsid w:val="00D14AED"/>
    <w:rsid w:val="00D15720"/>
    <w:rsid w:val="00D17D09"/>
    <w:rsid w:val="00D2119E"/>
    <w:rsid w:val="00D30184"/>
    <w:rsid w:val="00D356F4"/>
    <w:rsid w:val="00D63122"/>
    <w:rsid w:val="00D7792D"/>
    <w:rsid w:val="00DB5ECE"/>
    <w:rsid w:val="00DD69DA"/>
    <w:rsid w:val="00DE0351"/>
    <w:rsid w:val="00DE4411"/>
    <w:rsid w:val="00E03213"/>
    <w:rsid w:val="00E12A66"/>
    <w:rsid w:val="00E31732"/>
    <w:rsid w:val="00E774A4"/>
    <w:rsid w:val="00E8165A"/>
    <w:rsid w:val="00E96D81"/>
    <w:rsid w:val="00EA0051"/>
    <w:rsid w:val="00EB6E58"/>
    <w:rsid w:val="00EC47AD"/>
    <w:rsid w:val="00ED0F5B"/>
    <w:rsid w:val="00ED3289"/>
    <w:rsid w:val="00EF4B21"/>
    <w:rsid w:val="00F0558C"/>
    <w:rsid w:val="00F0735A"/>
    <w:rsid w:val="00F225D5"/>
    <w:rsid w:val="00F25415"/>
    <w:rsid w:val="00F32E94"/>
    <w:rsid w:val="00F52C1A"/>
    <w:rsid w:val="00F60F2E"/>
    <w:rsid w:val="00F84E4C"/>
    <w:rsid w:val="00FB2272"/>
    <w:rsid w:val="00FB2C61"/>
    <w:rsid w:val="00FB780A"/>
    <w:rsid w:val="00FD2726"/>
    <w:rsid w:val="00FE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16E9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2E94"/>
    <w:rPr>
      <w:color w:val="0563C1" w:themeColor="hyperlink"/>
      <w:u w:val="single"/>
    </w:rPr>
  </w:style>
  <w:style w:type="paragraph" w:styleId="a4">
    <w:name w:val="header"/>
    <w:basedOn w:val="a"/>
    <w:link w:val="Char"/>
    <w:rsid w:val="00AE4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E4B24"/>
    <w:rPr>
      <w:kern w:val="2"/>
      <w:sz w:val="18"/>
      <w:szCs w:val="18"/>
    </w:rPr>
  </w:style>
  <w:style w:type="paragraph" w:styleId="a5">
    <w:name w:val="footer"/>
    <w:basedOn w:val="a"/>
    <w:link w:val="Char0"/>
    <w:rsid w:val="00AE4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E4B24"/>
    <w:rPr>
      <w:kern w:val="2"/>
      <w:sz w:val="18"/>
      <w:szCs w:val="18"/>
    </w:rPr>
  </w:style>
  <w:style w:type="character" w:customStyle="1" w:styleId="15">
    <w:name w:val="15"/>
    <w:rsid w:val="00AE4B24"/>
    <w:rPr>
      <w:rFonts w:ascii="Times New Roman" w:hAnsi="Times New Roman" w:cs="Times New Roman" w:hint="default"/>
      <w:color w:val="0563C1"/>
      <w:u w:val="single"/>
    </w:rPr>
  </w:style>
  <w:style w:type="paragraph" w:styleId="a6">
    <w:name w:val="Balloon Text"/>
    <w:basedOn w:val="a"/>
    <w:link w:val="Char1"/>
    <w:semiHidden/>
    <w:unhideWhenUsed/>
    <w:rsid w:val="00580C54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580C5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72A60"/>
    <w:pPr>
      <w:ind w:firstLineChars="200" w:firstLine="420"/>
    </w:pPr>
  </w:style>
  <w:style w:type="character" w:styleId="a8">
    <w:name w:val="annotation reference"/>
    <w:basedOn w:val="a0"/>
    <w:semiHidden/>
    <w:unhideWhenUsed/>
    <w:rsid w:val="006F71AC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6F71AC"/>
    <w:pPr>
      <w:jc w:val="left"/>
    </w:pPr>
  </w:style>
  <w:style w:type="character" w:customStyle="1" w:styleId="Char2">
    <w:name w:val="批注文字 Char"/>
    <w:basedOn w:val="a0"/>
    <w:link w:val="a9"/>
    <w:semiHidden/>
    <w:rsid w:val="006F71AC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semiHidden/>
    <w:unhideWhenUsed/>
    <w:rsid w:val="006F71AC"/>
    <w:rPr>
      <w:b/>
      <w:bCs/>
    </w:rPr>
  </w:style>
  <w:style w:type="character" w:customStyle="1" w:styleId="Char3">
    <w:name w:val="批注主题 Char"/>
    <w:basedOn w:val="Char2"/>
    <w:link w:val="aa"/>
    <w:semiHidden/>
    <w:rsid w:val="006F71AC"/>
    <w:rPr>
      <w:b/>
      <w:bCs/>
      <w:kern w:val="2"/>
      <w:sz w:val="21"/>
      <w:szCs w:val="24"/>
    </w:rPr>
  </w:style>
  <w:style w:type="paragraph" w:styleId="ab">
    <w:name w:val="Date"/>
    <w:basedOn w:val="a"/>
    <w:next w:val="a"/>
    <w:link w:val="Char4"/>
    <w:rsid w:val="006B1804"/>
    <w:pPr>
      <w:ind w:leftChars="2500" w:left="100"/>
    </w:pPr>
  </w:style>
  <w:style w:type="character" w:customStyle="1" w:styleId="Char4">
    <w:name w:val="日期 Char"/>
    <w:basedOn w:val="a0"/>
    <w:link w:val="ab"/>
    <w:rsid w:val="006B1804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416E9E"/>
    <w:rPr>
      <w:rFonts w:ascii="宋体" w:hAnsi="宋体" w:cs="宋体"/>
      <w:b/>
      <w:bCs/>
      <w:kern w:val="36"/>
      <w:sz w:val="48"/>
      <w:szCs w:val="48"/>
    </w:rPr>
  </w:style>
  <w:style w:type="paragraph" w:customStyle="1" w:styleId="xg1">
    <w:name w:val="xg1"/>
    <w:basedOn w:val="a"/>
    <w:rsid w:val="00416E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ipe">
    <w:name w:val="pipe"/>
    <w:basedOn w:val="a0"/>
    <w:rsid w:val="00416E9E"/>
  </w:style>
  <w:style w:type="character" w:customStyle="1" w:styleId="wpvisitcount">
    <w:name w:val="wp_visitcount"/>
    <w:basedOn w:val="a0"/>
    <w:rsid w:val="00416E9E"/>
  </w:style>
  <w:style w:type="character" w:styleId="ac">
    <w:name w:val="Strong"/>
    <w:basedOn w:val="a0"/>
    <w:uiPriority w:val="22"/>
    <w:qFormat/>
    <w:rsid w:val="00416E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194">
              <w:marLeft w:val="0"/>
              <w:marRight w:val="0"/>
              <w:marTop w:val="100"/>
              <w:marBottom w:val="120"/>
              <w:divBdr>
                <w:top w:val="single" w:sz="6" w:space="0" w:color="E0E1C2"/>
                <w:left w:val="single" w:sz="6" w:space="0" w:color="E0E1C2"/>
                <w:bottom w:val="single" w:sz="6" w:space="0" w:color="E0E1C2"/>
                <w:right w:val="single" w:sz="6" w:space="0" w:color="E0E1C2"/>
              </w:divBdr>
              <w:divsChild>
                <w:div w:id="4263440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2718">
                      <w:marLeft w:val="0"/>
                      <w:marRight w:val="0"/>
                      <w:marTop w:val="28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5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324A-4B89-464E-A38D-CBDA0765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qianxin</dc:creator>
  <cp:lastModifiedBy>PC</cp:lastModifiedBy>
  <cp:revision>3</cp:revision>
  <cp:lastPrinted>2016-12-19T10:23:00Z</cp:lastPrinted>
  <dcterms:created xsi:type="dcterms:W3CDTF">2018-06-11T01:42:00Z</dcterms:created>
  <dcterms:modified xsi:type="dcterms:W3CDTF">2018-06-13T02:46:00Z</dcterms:modified>
</cp:coreProperties>
</file>